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8F" w:rsidRDefault="0029488F" w:rsidP="0029488F">
      <w:pPr>
        <w:widowControl/>
        <w:autoSpaceDE/>
        <w:autoSpaceDN/>
        <w:adjustRightInd/>
        <w:spacing w:before="60"/>
        <w:jc w:val="center"/>
        <w:rPr>
          <w:rFonts w:ascii="Verdana" w:hAnsi="Verdana" w:cs="Times New Roman"/>
          <w:b/>
          <w:sz w:val="28"/>
          <w:szCs w:val="28"/>
        </w:rPr>
      </w:pPr>
      <w:r w:rsidRPr="0029488F">
        <w:rPr>
          <w:rFonts w:ascii="Verdana" w:hAnsi="Verdana" w:cs="Times New Roman"/>
          <w:b/>
          <w:sz w:val="28"/>
          <w:szCs w:val="28"/>
        </w:rPr>
        <w:t xml:space="preserve">Modulo di </w:t>
      </w:r>
      <w:r w:rsidR="00653255">
        <w:rPr>
          <w:rFonts w:ascii="Verdana" w:hAnsi="Verdana" w:cs="Times New Roman"/>
          <w:b/>
          <w:sz w:val="28"/>
          <w:szCs w:val="28"/>
        </w:rPr>
        <w:t xml:space="preserve">iscrizione </w:t>
      </w:r>
      <w:r w:rsidR="00AD1120">
        <w:rPr>
          <w:rFonts w:ascii="Verdana" w:hAnsi="Verdana" w:cs="Times New Roman"/>
          <w:b/>
          <w:sz w:val="28"/>
          <w:szCs w:val="28"/>
        </w:rPr>
        <w:t xml:space="preserve">al </w:t>
      </w:r>
      <w:r w:rsidR="00341C72">
        <w:rPr>
          <w:rFonts w:ascii="Verdana" w:hAnsi="Verdana" w:cs="Times New Roman"/>
          <w:b/>
          <w:sz w:val="28"/>
          <w:szCs w:val="28"/>
        </w:rPr>
        <w:t>Week end unitario di formazione</w:t>
      </w:r>
    </w:p>
    <w:p w:rsidR="00341C72" w:rsidRPr="00341C72" w:rsidRDefault="00341C72" w:rsidP="0029488F">
      <w:pPr>
        <w:widowControl/>
        <w:autoSpaceDE/>
        <w:autoSpaceDN/>
        <w:adjustRightInd/>
        <w:spacing w:before="60"/>
        <w:jc w:val="center"/>
        <w:rPr>
          <w:rFonts w:ascii="Verdana" w:hAnsi="Verdana" w:cs="Times New Roman"/>
          <w:i/>
          <w:sz w:val="24"/>
          <w:szCs w:val="24"/>
        </w:rPr>
      </w:pPr>
      <w:r w:rsidRPr="00341C72">
        <w:rPr>
          <w:rFonts w:ascii="Verdana" w:hAnsi="Verdana" w:cs="Times New Roman"/>
          <w:i/>
          <w:sz w:val="24"/>
          <w:szCs w:val="24"/>
        </w:rPr>
        <w:t xml:space="preserve">23-25 Novembre 2018 _ Vesuvian Institute, </w:t>
      </w:r>
      <w:r>
        <w:rPr>
          <w:rFonts w:ascii="Verdana" w:hAnsi="Verdana" w:cs="Times New Roman"/>
          <w:i/>
          <w:sz w:val="24"/>
          <w:szCs w:val="24"/>
        </w:rPr>
        <w:t>Castellamare di Stabia (NA)</w:t>
      </w:r>
    </w:p>
    <w:p w:rsidR="0029488F" w:rsidRDefault="0029488F" w:rsidP="0029488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29488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29488F" w:rsidRDefault="00EA1D8C" w:rsidP="0029488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ASSOCIAZIONE</w:t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_________________ </w:t>
      </w:r>
      <w:r w:rsidRPr="00EA1D8C">
        <w:rPr>
          <w:rFonts w:ascii="Times New Roman" w:hAnsi="Times New Roman" w:cs="Times New Roman"/>
          <w:b/>
          <w:sz w:val="22"/>
          <w:szCs w:val="22"/>
        </w:rPr>
        <w:t>CITTÀ</w:t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1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</w:t>
      </w:r>
      <w:r w:rsidRPr="00EA1D8C">
        <w:rPr>
          <w:rFonts w:ascii="Times New Roman" w:hAnsi="Times New Roman" w:cs="Times New Roman"/>
          <w:sz w:val="22"/>
          <w:szCs w:val="22"/>
          <w:vertAlign w:val="superscript"/>
        </w:rPr>
        <w:footnoteReference w:id="2"/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 Incarico associativo</w:t>
      </w:r>
      <w:r w:rsidRPr="00EA1D8C">
        <w:rPr>
          <w:rFonts w:ascii="Times New Roman" w:hAnsi="Times New Roman" w:cs="Times New Roman"/>
          <w:sz w:val="22"/>
          <w:szCs w:val="22"/>
          <w:vertAlign w:val="superscript"/>
        </w:rPr>
        <w:footnoteReference w:id="3"/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</w:t>
      </w:r>
      <w:r w:rsidRPr="00EA1D8C">
        <w:rPr>
          <w:rFonts w:ascii="Times New Roman" w:hAnsi="Times New Roman" w:cs="Times New Roman"/>
          <w:sz w:val="22"/>
          <w:szCs w:val="22"/>
          <w:vertAlign w:val="superscript"/>
        </w:rPr>
        <w:footnoteReference w:id="4"/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341C72" w:rsidRDefault="00341C72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341C72" w:rsidRDefault="00341C72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341C72" w:rsidRDefault="00341C72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341C72" w:rsidRPr="00EA1D8C" w:rsidRDefault="00341C72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2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3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lastRenderedPageBreak/>
        <w:t>PARTECIPANTE N. 4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D82A09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2"/>
          <w:szCs w:val="1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5</w:t>
      </w:r>
      <w:r w:rsidR="00D82A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2A09" w:rsidRPr="00D82A09">
        <w:rPr>
          <w:rFonts w:ascii="Times New Roman" w:hAnsi="Times New Roman" w:cs="Times New Roman"/>
          <w:sz w:val="22"/>
          <w:szCs w:val="22"/>
        </w:rPr>
        <w:t>(Riserva)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D82A09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2"/>
          <w:szCs w:val="1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6</w:t>
      </w:r>
      <w:r w:rsidR="00D82A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2A09" w:rsidRPr="00D82A09">
        <w:rPr>
          <w:rFonts w:ascii="Times New Roman" w:hAnsi="Times New Roman" w:cs="Times New Roman"/>
          <w:sz w:val="22"/>
          <w:szCs w:val="22"/>
        </w:rPr>
        <w:t>(Riserva)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D82A09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2"/>
          <w:szCs w:val="1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7</w:t>
      </w:r>
      <w:r w:rsidR="00D82A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2A09" w:rsidRPr="00D82A09">
        <w:rPr>
          <w:rFonts w:ascii="Times New Roman" w:hAnsi="Times New Roman" w:cs="Times New Roman"/>
          <w:sz w:val="22"/>
          <w:szCs w:val="22"/>
        </w:rPr>
        <w:t>(Riserva)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8</w:t>
      </w:r>
      <w:r w:rsidR="00D82A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2A09" w:rsidRPr="00D82A09">
        <w:rPr>
          <w:rFonts w:ascii="Times New Roman" w:hAnsi="Times New Roman" w:cs="Times New Roman"/>
          <w:sz w:val="22"/>
          <w:szCs w:val="22"/>
        </w:rPr>
        <w:t>(Riserva)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9</w:t>
      </w:r>
      <w:r w:rsidR="00D82A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2A09" w:rsidRPr="00D82A09">
        <w:rPr>
          <w:rFonts w:ascii="Times New Roman" w:hAnsi="Times New Roman" w:cs="Times New Roman"/>
          <w:sz w:val="22"/>
          <w:szCs w:val="22"/>
        </w:rPr>
        <w:t>(Riserva)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Default="00D82A09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 xml:space="preserve">PARTECIPANTE N. </w:t>
      </w:r>
      <w:r>
        <w:rPr>
          <w:rFonts w:ascii="Times New Roman" w:hAnsi="Times New Roman" w:cs="Times New Roman"/>
          <w:b/>
          <w:sz w:val="22"/>
          <w:szCs w:val="22"/>
        </w:rPr>
        <w:t xml:space="preserve">10 </w:t>
      </w:r>
      <w:r w:rsidRPr="00D82A09">
        <w:rPr>
          <w:rFonts w:ascii="Times New Roman" w:hAnsi="Times New Roman" w:cs="Times New Roman"/>
          <w:sz w:val="22"/>
          <w:szCs w:val="22"/>
        </w:rPr>
        <w:t>(Riserva)</w:t>
      </w: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allergie alimentari o altre necessità ___________________________________________________</w:t>
      </w:r>
    </w:p>
    <w:p w:rsidR="00D82A09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Pr="00EA1D8C" w:rsidRDefault="00D82A09" w:rsidP="00D82A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D82A09" w:rsidRPr="00EA1D8C" w:rsidRDefault="00D82A09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82A09" w:rsidRDefault="00D82A09" w:rsidP="00EA1D8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</w:p>
    <w:p w:rsidR="00D82A09" w:rsidRDefault="00D82A09" w:rsidP="00EA1D8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</w:p>
    <w:p w:rsidR="00D82A09" w:rsidRDefault="00D82A09" w:rsidP="00EA1D8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</w:p>
    <w:p w:rsidR="00D82A09" w:rsidRDefault="00D82A09" w:rsidP="00EA1D8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  <w:r w:rsidRPr="00EA1D8C">
        <w:rPr>
          <w:rFonts w:ascii="Times New Roman" w:hAnsi="Times New Roman" w:cs="Times New Roman"/>
          <w:b/>
          <w:i/>
          <w:sz w:val="24"/>
          <w:szCs w:val="24"/>
        </w:rPr>
        <w:t>Firma del Presidente territoriale</w:t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  <w:t>Firma dell’Assistente spirituale</w:t>
      </w:r>
    </w:p>
    <w:p w:rsidR="00D82A09" w:rsidRDefault="00D82A09" w:rsidP="00EA1D8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82A09" w:rsidRDefault="00D82A09" w:rsidP="00EA1D8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10852" w:rsidRPr="00EA1D8C" w:rsidRDefault="00EA1D8C" w:rsidP="00EA1D8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A1D8C">
        <w:rPr>
          <w:rFonts w:ascii="Times New Roman" w:hAnsi="Times New Roman" w:cs="Times New Roman"/>
          <w:sz w:val="28"/>
          <w:szCs w:val="28"/>
        </w:rPr>
        <w:t>_________________________</w:t>
      </w:r>
      <w:r w:rsidRPr="00EA1D8C">
        <w:rPr>
          <w:rFonts w:ascii="Times New Roman" w:hAnsi="Times New Roman" w:cs="Times New Roman"/>
          <w:sz w:val="28"/>
          <w:szCs w:val="28"/>
        </w:rPr>
        <w:tab/>
      </w:r>
      <w:r w:rsidRPr="00EA1D8C">
        <w:rPr>
          <w:rFonts w:ascii="Times New Roman" w:hAnsi="Times New Roman" w:cs="Times New Roman"/>
          <w:sz w:val="28"/>
          <w:szCs w:val="28"/>
        </w:rPr>
        <w:tab/>
      </w:r>
      <w:r w:rsidRPr="00EA1D8C">
        <w:rPr>
          <w:rFonts w:ascii="Times New Roman" w:hAnsi="Times New Roman" w:cs="Times New Roman"/>
          <w:sz w:val="28"/>
          <w:szCs w:val="28"/>
        </w:rPr>
        <w:tab/>
      </w:r>
      <w:r w:rsidRPr="00EA1D8C">
        <w:rPr>
          <w:rFonts w:ascii="Times New Roman" w:hAnsi="Times New Roman" w:cs="Times New Roman"/>
          <w:sz w:val="28"/>
          <w:szCs w:val="28"/>
        </w:rPr>
        <w:tab/>
      </w:r>
      <w:r w:rsidRPr="00EA1D8C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sectPr w:rsidR="00810852" w:rsidRPr="00EA1D8C" w:rsidSect="003E2164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C6" w:rsidRDefault="00B85FC6" w:rsidP="00396552">
      <w:r>
        <w:separator/>
      </w:r>
    </w:p>
  </w:endnote>
  <w:endnote w:type="continuationSeparator" w:id="1">
    <w:p w:rsidR="00B85FC6" w:rsidRDefault="00B85FC6" w:rsidP="0039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439"/>
      <w:gridCol w:w="115"/>
    </w:tblGrid>
    <w:tr w:rsidR="00396552" w:rsidRPr="00396552" w:rsidTr="00FB37D3">
      <w:trPr>
        <w:trHeight w:val="10166"/>
      </w:trPr>
      <w:tc>
        <w:tcPr>
          <w:tcW w:w="498" w:type="dxa"/>
          <w:gridSpan w:val="2"/>
          <w:tcBorders>
            <w:bottom w:val="single" w:sz="4" w:space="0" w:color="auto"/>
          </w:tcBorders>
          <w:textDirection w:val="btLr"/>
        </w:tcPr>
        <w:p w:rsidR="00396552" w:rsidRPr="00C50A83" w:rsidRDefault="0029488F" w:rsidP="0029488F">
          <w:pPr>
            <w:pStyle w:val="Pidipagina"/>
            <w:rPr>
              <w:rFonts w:ascii="Candara" w:hAnsi="Candara"/>
              <w:sz w:val="22"/>
              <w:szCs w:val="22"/>
            </w:rPr>
          </w:pPr>
          <w:r w:rsidRPr="00C50A83">
            <w:rPr>
              <w:rFonts w:ascii="Candara" w:hAnsi="Candara"/>
              <w:b/>
              <w:sz w:val="22"/>
              <w:szCs w:val="22"/>
            </w:rPr>
            <w:t xml:space="preserve">Azione Cattolica Italiana – </w:t>
          </w:r>
          <w:r w:rsidRPr="00C50A83">
            <w:rPr>
              <w:rFonts w:ascii="Candara" w:hAnsi="Candara"/>
              <w:sz w:val="22"/>
              <w:szCs w:val="22"/>
            </w:rPr>
            <w:t xml:space="preserve">Diocesi di Aversa </w:t>
          </w:r>
        </w:p>
      </w:tc>
    </w:tr>
    <w:tr w:rsidR="00396552" w:rsidRPr="00396552" w:rsidTr="00FB37D3">
      <w:trPr>
        <w:gridAfter w:val="1"/>
        <w:wAfter w:w="382" w:type="dxa"/>
      </w:trPr>
      <w:tc>
        <w:tcPr>
          <w:tcW w:w="498" w:type="dxa"/>
          <w:tcBorders>
            <w:top w:val="single" w:sz="4" w:space="0" w:color="auto"/>
          </w:tcBorders>
        </w:tcPr>
        <w:p w:rsidR="00396552" w:rsidRPr="00396552" w:rsidRDefault="00396552" w:rsidP="00396552">
          <w:pPr>
            <w:pStyle w:val="Pidipagina"/>
            <w:rPr>
              <w:b/>
            </w:rPr>
          </w:pPr>
        </w:p>
      </w:tc>
    </w:tr>
    <w:tr w:rsidR="00396552" w:rsidRPr="00396552" w:rsidTr="00FB37D3">
      <w:trPr>
        <w:gridAfter w:val="1"/>
        <w:wAfter w:w="382" w:type="dxa"/>
        <w:trHeight w:val="768"/>
      </w:trPr>
      <w:tc>
        <w:tcPr>
          <w:tcW w:w="498" w:type="dxa"/>
        </w:tcPr>
        <w:p w:rsidR="00396552" w:rsidRPr="00396552" w:rsidRDefault="00396552" w:rsidP="00396552">
          <w:pPr>
            <w:pStyle w:val="Pidipagina"/>
          </w:pPr>
        </w:p>
      </w:tc>
    </w:tr>
  </w:tbl>
  <w:p w:rsidR="00315BC3" w:rsidRDefault="00315BC3">
    <w:pPr>
      <w:pStyle w:val="Pidipagina"/>
    </w:pPr>
  </w:p>
  <w:p w:rsidR="00396552" w:rsidRDefault="0029488F">
    <w:pPr>
      <w:pStyle w:val="Pidipagina"/>
    </w:pPr>
    <w:r w:rsidRPr="00A91365"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176010</wp:posOffset>
          </wp:positionH>
          <wp:positionV relativeFrom="margin">
            <wp:posOffset>9300210</wp:posOffset>
          </wp:positionV>
          <wp:extent cx="438150" cy="43815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C6" w:rsidRDefault="00B85FC6" w:rsidP="00396552">
      <w:r>
        <w:separator/>
      </w:r>
    </w:p>
  </w:footnote>
  <w:footnote w:type="continuationSeparator" w:id="1">
    <w:p w:rsidR="00B85FC6" w:rsidRDefault="00B85FC6" w:rsidP="00396552">
      <w:r>
        <w:continuationSeparator/>
      </w:r>
    </w:p>
  </w:footnote>
  <w:footnote w:id="2">
    <w:p w:rsidR="00EA1D8C" w:rsidRPr="00EB02FD" w:rsidRDefault="00EA1D8C" w:rsidP="00EA1D8C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 w:rsidRPr="00EB02FD">
        <w:rPr>
          <w:sz w:val="18"/>
          <w:szCs w:val="18"/>
        </w:rPr>
        <w:t>I partecipanti devono aver compiuto 18 anni</w:t>
      </w:r>
      <w:r>
        <w:rPr>
          <w:sz w:val="18"/>
          <w:szCs w:val="18"/>
        </w:rPr>
        <w:t>.</w:t>
      </w:r>
    </w:p>
  </w:footnote>
  <w:footnote w:id="3">
    <w:p w:rsidR="00EA1D8C" w:rsidRPr="00EB02FD" w:rsidRDefault="00EA1D8C" w:rsidP="00EA1D8C">
      <w:pPr>
        <w:pStyle w:val="Testonotaapidipagina"/>
        <w:rPr>
          <w:sz w:val="18"/>
          <w:szCs w:val="18"/>
        </w:rPr>
      </w:pPr>
      <w:r w:rsidRPr="00EB02FD">
        <w:rPr>
          <w:rStyle w:val="Rimandonotaapidipagina"/>
          <w:sz w:val="18"/>
          <w:szCs w:val="18"/>
        </w:rPr>
        <w:footnoteRef/>
      </w:r>
      <w:r w:rsidRPr="00EB02FD">
        <w:rPr>
          <w:sz w:val="18"/>
          <w:szCs w:val="18"/>
        </w:rPr>
        <w:t xml:space="preserve"> Indicare quale ruolo si svolge nell’Associazione territoriale (Presidente, Vicepresidente, Responsabile ACR, Incaricato, etc.)</w:t>
      </w:r>
      <w:r>
        <w:rPr>
          <w:sz w:val="18"/>
          <w:szCs w:val="18"/>
        </w:rPr>
        <w:t>.</w:t>
      </w:r>
    </w:p>
  </w:footnote>
  <w:footnote w:id="4">
    <w:p w:rsidR="00EA1D8C" w:rsidRDefault="00EA1D8C" w:rsidP="00EA1D8C">
      <w:pPr>
        <w:pStyle w:val="Testonotaapidipagina"/>
      </w:pPr>
      <w:r w:rsidRPr="00EB02FD">
        <w:rPr>
          <w:rStyle w:val="Rimandonotaapidipagina"/>
          <w:sz w:val="18"/>
          <w:szCs w:val="18"/>
        </w:rPr>
        <w:footnoteRef/>
      </w:r>
      <w:r w:rsidRPr="00EB02FD">
        <w:rPr>
          <w:sz w:val="18"/>
          <w:szCs w:val="18"/>
        </w:rPr>
        <w:t xml:space="preserve"> Indicare il gruppo in cui svolge l’attività di educatore/animatore: Adulti; Giovani; Giovanissimi; ACR 3/5; 6/8; 9/11; 12/14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65" w:rsidRPr="00C50A83" w:rsidRDefault="00973756" w:rsidP="00C50A83">
    <w:pPr>
      <w:pStyle w:val="Intestazione"/>
      <w:ind w:firstLine="708"/>
      <w:jc w:val="center"/>
      <w:rPr>
        <w:rFonts w:ascii="Candara" w:hAnsi="Candara"/>
        <w:sz w:val="28"/>
        <w:szCs w:val="28"/>
      </w:rPr>
    </w:pPr>
    <w:r>
      <w:rPr>
        <w:rFonts w:ascii="Candara" w:hAnsi="Candara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3385</wp:posOffset>
          </wp:positionH>
          <wp:positionV relativeFrom="margin">
            <wp:posOffset>-504190</wp:posOffset>
          </wp:positionV>
          <wp:extent cx="981710" cy="419100"/>
          <wp:effectExtent l="19050" t="0" r="889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88F" w:rsidRPr="00C50A83">
      <w:rPr>
        <w:rFonts w:ascii="Candara" w:hAnsi="Candara"/>
        <w:b/>
        <w:sz w:val="28"/>
        <w:szCs w:val="28"/>
      </w:rPr>
      <w:t xml:space="preserve">Laboratorio Diocesano della Formazione </w:t>
    </w:r>
  </w:p>
  <w:p w:rsidR="00A91365" w:rsidRPr="00C50A83" w:rsidRDefault="00A91365" w:rsidP="0029488F">
    <w:pPr>
      <w:pStyle w:val="Intestazione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7E1D5D"/>
    <w:multiLevelType w:val="hybridMultilevel"/>
    <w:tmpl w:val="5AEE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358"/>
    <w:multiLevelType w:val="hybridMultilevel"/>
    <w:tmpl w:val="7B5E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7856"/>
    <w:multiLevelType w:val="hybridMultilevel"/>
    <w:tmpl w:val="B43AC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7E6"/>
    <w:multiLevelType w:val="hybridMultilevel"/>
    <w:tmpl w:val="1E50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0191"/>
    <w:multiLevelType w:val="hybridMultilevel"/>
    <w:tmpl w:val="98FC7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E218C"/>
    <w:multiLevelType w:val="hybridMultilevel"/>
    <w:tmpl w:val="29ECBD3E"/>
    <w:lvl w:ilvl="0" w:tplc="A3706D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86C3D"/>
    <w:multiLevelType w:val="multilevel"/>
    <w:tmpl w:val="7F7883C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C37F07"/>
    <w:multiLevelType w:val="multilevel"/>
    <w:tmpl w:val="22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F7DCB"/>
    <w:multiLevelType w:val="multilevel"/>
    <w:tmpl w:val="775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91F55"/>
    <w:multiLevelType w:val="hybridMultilevel"/>
    <w:tmpl w:val="55D6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15F10"/>
    <w:multiLevelType w:val="hybridMultilevel"/>
    <w:tmpl w:val="6B921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61A66"/>
    <w:multiLevelType w:val="hybridMultilevel"/>
    <w:tmpl w:val="53B021FE"/>
    <w:lvl w:ilvl="0" w:tplc="EEEA1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C4014"/>
    <w:multiLevelType w:val="hybridMultilevel"/>
    <w:tmpl w:val="0504C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036D6"/>
    <w:multiLevelType w:val="hybridMultilevel"/>
    <w:tmpl w:val="783AD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10852"/>
    <w:rsid w:val="00005928"/>
    <w:rsid w:val="000320E8"/>
    <w:rsid w:val="0003797E"/>
    <w:rsid w:val="00095486"/>
    <w:rsid w:val="000A50E0"/>
    <w:rsid w:val="000A76BA"/>
    <w:rsid w:val="000A781B"/>
    <w:rsid w:val="00114B31"/>
    <w:rsid w:val="001B629D"/>
    <w:rsid w:val="001F4232"/>
    <w:rsid w:val="00270C73"/>
    <w:rsid w:val="0029488F"/>
    <w:rsid w:val="0029513F"/>
    <w:rsid w:val="002A55F3"/>
    <w:rsid w:val="002A6659"/>
    <w:rsid w:val="00315BC3"/>
    <w:rsid w:val="00341C72"/>
    <w:rsid w:val="00396552"/>
    <w:rsid w:val="003E2164"/>
    <w:rsid w:val="00432D2C"/>
    <w:rsid w:val="00492983"/>
    <w:rsid w:val="0049799B"/>
    <w:rsid w:val="004B4F9A"/>
    <w:rsid w:val="005339E7"/>
    <w:rsid w:val="005A393F"/>
    <w:rsid w:val="00653255"/>
    <w:rsid w:val="00682600"/>
    <w:rsid w:val="006E7333"/>
    <w:rsid w:val="00810852"/>
    <w:rsid w:val="0088225D"/>
    <w:rsid w:val="009176A8"/>
    <w:rsid w:val="00973756"/>
    <w:rsid w:val="00A13E2B"/>
    <w:rsid w:val="00A30F5E"/>
    <w:rsid w:val="00A32439"/>
    <w:rsid w:val="00A91365"/>
    <w:rsid w:val="00AA171B"/>
    <w:rsid w:val="00AD1120"/>
    <w:rsid w:val="00AD75C9"/>
    <w:rsid w:val="00B060AD"/>
    <w:rsid w:val="00B110EB"/>
    <w:rsid w:val="00B85FC6"/>
    <w:rsid w:val="00C01477"/>
    <w:rsid w:val="00C50A83"/>
    <w:rsid w:val="00CF364A"/>
    <w:rsid w:val="00D7722F"/>
    <w:rsid w:val="00D82A09"/>
    <w:rsid w:val="00EA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08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552"/>
  </w:style>
  <w:style w:type="paragraph" w:styleId="Pidipagina">
    <w:name w:val="footer"/>
    <w:basedOn w:val="Normale"/>
    <w:link w:val="PidipaginaCarattere"/>
    <w:uiPriority w:val="99"/>
    <w:unhideWhenUsed/>
    <w:rsid w:val="0039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5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55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D8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D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08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552"/>
  </w:style>
  <w:style w:type="paragraph" w:styleId="Pidipagina">
    <w:name w:val="footer"/>
    <w:basedOn w:val="Normale"/>
    <w:link w:val="PidipaginaCarattere"/>
    <w:uiPriority w:val="99"/>
    <w:unhideWhenUsed/>
    <w:rsid w:val="0039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5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55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D8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D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F1C4-9568-476B-B53E-86F141BA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l</dc:creator>
  <cp:lastModifiedBy>Maria G. di Chiara</cp:lastModifiedBy>
  <cp:revision>2</cp:revision>
  <dcterms:created xsi:type="dcterms:W3CDTF">2018-10-28T20:21:00Z</dcterms:created>
  <dcterms:modified xsi:type="dcterms:W3CDTF">2018-10-28T20:21:00Z</dcterms:modified>
</cp:coreProperties>
</file>